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1B72BA">
        <w:rPr>
          <w:rFonts w:ascii="Calibri" w:hAnsi="Calibri"/>
          <w:b/>
          <w:noProof/>
          <w:u w:val="single"/>
        </w:rPr>
        <w:t>2020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1381"/>
      </w:tblGrid>
      <w:tr w:rsidR="00150AB8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DALIDAD </w:t>
            </w:r>
            <w:r w:rsidR="0015650A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I</w:t>
            </w:r>
          </w:p>
          <w:p w:rsidR="00150AB8" w:rsidRPr="00150AB8" w:rsidRDefault="0015650A" w:rsidP="0015650A">
            <w:pPr>
              <w:pStyle w:val="Textodenotaalfinal"/>
              <w:jc w:val="center"/>
              <w:rPr>
                <w:rFonts w:ascii="Calibri" w:hAnsi="Calibri"/>
              </w:rPr>
            </w:pPr>
            <w:r>
              <w:t>D</w:t>
            </w:r>
            <w:r w:rsidRPr="00C90239">
              <w:t xml:space="preserve">epartamentos, institutos universitarios, grupos de Investigación y unidades de excelencia </w:t>
            </w:r>
          </w:p>
        </w:tc>
      </w:tr>
      <w:tr w:rsidR="00052F7F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935999055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2029324768" w:edGrp="everyone" w:colFirst="1" w:colLast="1"/>
            <w:permEnd w:id="935999055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357373636" w:edGrp="everyone" w:colFirst="1" w:colLast="1"/>
            <w:permEnd w:id="2029324768"/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228299174" w:edGrp="everyone" w:colFirst="1" w:colLast="1"/>
            <w:permEnd w:id="357373636"/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111512664" w:edGrp="everyone" w:colFirst="1" w:colLast="1"/>
            <w:permEnd w:id="1228299174"/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0D64C0" w:rsidTr="00EC5E48">
        <w:tc>
          <w:tcPr>
            <w:tcW w:w="4503" w:type="dxa"/>
            <w:shd w:val="clear" w:color="auto" w:fill="C2D69B" w:themeFill="accent3" w:themeFillTint="99"/>
          </w:tcPr>
          <w:p w:rsidR="00150AB8" w:rsidRPr="0015650A" w:rsidRDefault="0015650A" w:rsidP="0015650A">
            <w:pPr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</w:pPr>
            <w:permStart w:id="932857361" w:edGrp="everyone" w:colFirst="1" w:colLast="1"/>
            <w:permEnd w:id="1111512664"/>
            <w:r w:rsidRPr="0015650A"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ódigos ORCID, Researcher-ID y Google Scholar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15650A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permEnd w:id="932857361"/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F103F">
              <w:rPr>
                <w:b/>
              </w:rPr>
              <w:t xml:space="preserve">RESUMEN LIBRE DEL CURRÍCULUM DEL GRUPO 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M</w:t>
            </w:r>
            <w:r w:rsidRPr="001F103F">
              <w:rPr>
                <w:b/>
              </w:rPr>
              <w:t>áximo 5000 caracteres, incluyendo espacios en blanco</w:t>
            </w:r>
            <w:r>
              <w:rPr>
                <w:b/>
              </w:rPr>
              <w:t xml:space="preserve">, </w:t>
            </w:r>
            <w:r w:rsidRPr="0015650A">
              <w:rPr>
                <w:i/>
              </w:rPr>
              <w:t>se incluirá</w:t>
            </w:r>
            <w:r w:rsidRPr="0015650A">
              <w:rPr>
                <w:b/>
                <w:i/>
              </w:rPr>
              <w:t xml:space="preserve"> </w:t>
            </w:r>
            <w:r w:rsidRPr="0015650A">
              <w:rPr>
                <w:i/>
              </w:rPr>
              <w:t>una tabla con los siguientes datos: número de investigadores y situación profesional de estos y datos bibliométricos del grupo (índice-h, número de publicaciones en revista, número de publicaciones en congresos, número de citas total, etc)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auto"/>
          </w:tcPr>
          <w:p w:rsidR="0015650A" w:rsidRPr="00377238" w:rsidRDefault="0015650A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259426139" w:edGrp="everyone"/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A62AD" w:rsidRDefault="00F64B39" w:rsidP="00D5218D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permEnd w:id="1259426139"/>
      <w:tr w:rsidR="00C478FA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478FA" w:rsidRDefault="00C478FA" w:rsidP="00C478FA">
            <w:pPr>
              <w:jc w:val="center"/>
              <w:rPr>
                <w:b/>
              </w:rPr>
            </w:pPr>
            <w:r w:rsidRPr="001F103F">
              <w:rPr>
                <w:b/>
              </w:rPr>
              <w:t>MÉRITOS MÁS RELEVANTES DEL GRUPO (</w:t>
            </w:r>
            <w:r>
              <w:rPr>
                <w:b/>
              </w:rPr>
              <w:t>en los últimos 10 años</w:t>
            </w:r>
            <w:r w:rsidRPr="001F103F">
              <w:rPr>
                <w:b/>
              </w:rPr>
              <w:t>)</w:t>
            </w:r>
          </w:p>
          <w:p w:rsidR="00C478FA" w:rsidRPr="003A62AD" w:rsidRDefault="00C478FA" w:rsidP="00C478F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Publicaciones</w:t>
            </w:r>
            <w:r>
              <w:rPr>
                <w:b/>
              </w:rPr>
              <w:t>:</w:t>
            </w: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263148222" w:edGrp="everyone" w:colFirst="1" w:colLast="1"/>
            <w:r>
              <w:t xml:space="preserve">    Número de publicaciones en revista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FE761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929964185" w:edGrp="everyone" w:colFirst="1" w:colLast="1"/>
            <w:permEnd w:id="1263148222"/>
            <w:r>
              <w:t xml:space="preserve">    Número de libros publicado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341131541" w:edGrp="everyone" w:colFirst="1" w:colLast="1"/>
            <w:permEnd w:id="929964185"/>
            <w:r>
              <w:t xml:space="preserve">    Número de publicaciones en capítulos de libro</w:t>
            </w:r>
            <w:r w:rsidRPr="0056070D"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36130679" w:edGrp="everyone" w:colFirst="1" w:colLast="1"/>
            <w:permEnd w:id="341131541"/>
            <w:r>
              <w:t xml:space="preserve">    Número de publicaciones en congresos internacionale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136130679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P</w:t>
            </w:r>
            <w:r w:rsidRPr="00C478FA">
              <w:rPr>
                <w:b/>
              </w:rPr>
              <w:t>royectos</w:t>
            </w:r>
            <w:r>
              <w:rPr>
                <w:b/>
              </w:rPr>
              <w:t xml:space="preserve"> dirigidos:</w:t>
            </w:r>
          </w:p>
        </w:tc>
      </w:tr>
      <w:tr w:rsidR="00C478FA" w:rsidRPr="00131A00" w:rsidTr="00EC5E48">
        <w:tc>
          <w:tcPr>
            <w:tcW w:w="9853" w:type="dxa"/>
            <w:gridSpan w:val="3"/>
            <w:shd w:val="clear" w:color="auto" w:fill="auto"/>
          </w:tcPr>
          <w:p w:rsidR="00C478FA" w:rsidRPr="00131A00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425620498" w:edGrp="everyone"/>
          </w:p>
        </w:tc>
      </w:tr>
      <w:permEnd w:id="425620498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Contratos dirigidos con empresas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377238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945523688" w:edGrp="everyone"/>
            <w:r w:rsidRPr="00377238">
              <w:t xml:space="preserve"> </w:t>
            </w:r>
          </w:p>
        </w:tc>
      </w:tr>
      <w:permEnd w:id="1945523688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Datos de las patentes en explotación</w:t>
            </w:r>
            <w:r>
              <w:t>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C36BC7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775750900" w:edGrp="everyone"/>
          </w:p>
        </w:tc>
      </w:tr>
      <w:permEnd w:id="775750900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lastRenderedPageBreak/>
              <w:t>Actividades de organización de congreso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540496431" w:edGrp="everyone"/>
          </w:p>
        </w:tc>
      </w:tr>
      <w:permEnd w:id="1540496431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Tesis doctorales dirigidas: (Título de la tesis, doctorando y universidad)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41057447" w:edGrp="everyone"/>
          </w:p>
        </w:tc>
      </w:tr>
      <w:permEnd w:id="141057447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Spin-offs creada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261837869" w:edGrp="everyone"/>
          </w:p>
        </w:tc>
      </w:tr>
      <w:permEnd w:id="1261837869"/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ind w:left="708"/>
              <w:rPr>
                <w:b/>
              </w:rPr>
            </w:pPr>
            <w:r w:rsidRPr="001F103F">
              <w:rPr>
                <w:b/>
              </w:rPr>
              <w:t xml:space="preserve">ACTIVIDADES DE INVESTIGACIÓN </w:t>
            </w:r>
            <w:r>
              <w:rPr>
                <w:b/>
              </w:rPr>
              <w:t xml:space="preserve">DEL GRUPO Y ALCANCE SOCIAL </w:t>
            </w:r>
          </w:p>
          <w:p w:rsidR="00FB17ED" w:rsidRPr="003A62AD" w:rsidRDefault="00FB17ED" w:rsidP="00FB17ED">
            <w:pPr>
              <w:ind w:left="708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jc w:val="both"/>
              <w:rPr>
                <w:b/>
              </w:rPr>
            </w:pPr>
            <w:r>
              <w:rPr>
                <w:b/>
              </w:rPr>
              <w:t xml:space="preserve">Máximo </w:t>
            </w:r>
            <w:r w:rsidRPr="001F103F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103F">
              <w:rPr>
                <w:b/>
              </w:rPr>
              <w:t>00 caracteres, incluyendo espacios en blanco</w:t>
            </w:r>
            <w:r>
              <w:t xml:space="preserve">, </w:t>
            </w:r>
            <w:r w:rsidRPr="00FB17ED">
              <w:rPr>
                <w:i/>
              </w:rPr>
              <w:t>exposición de las actividades de investigación desarrolladas, con especial detalle en el alcance social de las mismas (contextualización del alcance social).</w:t>
            </w:r>
          </w:p>
          <w:p w:rsidR="00FB17ED" w:rsidRPr="003A62AD" w:rsidRDefault="00FB17ED" w:rsidP="00FB17E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shd w:val="clear" w:color="auto" w:fill="auto"/>
          </w:tcPr>
          <w:p w:rsidR="00FB17ED" w:rsidRPr="00377238" w:rsidRDefault="00FB17ED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107368382" w:edGrp="everyone"/>
          </w:p>
        </w:tc>
      </w:tr>
      <w:permEnd w:id="1107368382"/>
    </w:tbl>
    <w:p w:rsidR="00150AB8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permStart w:id="297627739" w:edGrp="everyone"/>
      <w:r w:rsidR="000D64C0">
        <w:rPr>
          <w:rFonts w:ascii="Calibri" w:hAnsi="Calibri"/>
          <w:sz w:val="22"/>
        </w:rPr>
        <w:t xml:space="preserve">   </w:t>
      </w:r>
      <w:permEnd w:id="297627739"/>
      <w:r w:rsidRPr="003A62AD">
        <w:rPr>
          <w:rFonts w:ascii="Calibri" w:hAnsi="Calibri"/>
          <w:sz w:val="22"/>
        </w:rPr>
        <w:t>de</w:t>
      </w:r>
      <w:r w:rsidR="000D64C0">
        <w:rPr>
          <w:rFonts w:ascii="Calibri" w:hAnsi="Calibri"/>
          <w:sz w:val="22"/>
        </w:rPr>
        <w:t xml:space="preserve"> </w:t>
      </w:r>
      <w:permStart w:id="607265577" w:edGrp="everyone"/>
      <w:r w:rsidR="000D64C0">
        <w:rPr>
          <w:rFonts w:ascii="Calibri" w:hAnsi="Calibri"/>
          <w:sz w:val="22"/>
        </w:rPr>
        <w:t xml:space="preserve">  </w:t>
      </w:r>
      <w:permEnd w:id="607265577"/>
      <w:r w:rsidR="00F0068C">
        <w:rPr>
          <w:rFonts w:ascii="Calibri" w:hAnsi="Calibri"/>
          <w:sz w:val="22"/>
        </w:rPr>
        <w:t xml:space="preserve"> </w:t>
      </w:r>
      <w:r w:rsidRPr="003A62AD">
        <w:rPr>
          <w:rFonts w:ascii="Calibri" w:hAnsi="Calibri"/>
          <w:sz w:val="22"/>
        </w:rPr>
        <w:t xml:space="preserve"> </w:t>
      </w:r>
      <w:proofErr w:type="spellStart"/>
      <w:r w:rsidRPr="003A62AD">
        <w:rPr>
          <w:rFonts w:ascii="Calibri" w:hAnsi="Calibri"/>
          <w:sz w:val="22"/>
        </w:rPr>
        <w:t>de</w:t>
      </w:r>
      <w:proofErr w:type="spellEnd"/>
      <w:r w:rsidRPr="003A62AD">
        <w:rPr>
          <w:rFonts w:ascii="Calibri" w:hAnsi="Calibri"/>
          <w:sz w:val="22"/>
        </w:rPr>
        <w:t xml:space="preserve"> </w:t>
      </w:r>
      <w:permStart w:id="1060257884" w:edGrp="everyone"/>
      <w:r w:rsidR="000D64C0">
        <w:rPr>
          <w:rFonts w:ascii="Calibri" w:hAnsi="Calibri"/>
          <w:sz w:val="22"/>
        </w:rPr>
        <w:t xml:space="preserve">  </w:t>
      </w:r>
      <w:permEnd w:id="1060257884"/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permStart w:id="2019307102" w:edGrp="everyone"/>
      <w:r w:rsidR="000D64C0">
        <w:rPr>
          <w:rFonts w:ascii="Calibri" w:hAnsi="Calibri"/>
          <w:sz w:val="22"/>
        </w:rPr>
        <w:t xml:space="preserve">  </w:t>
      </w:r>
      <w:permEnd w:id="2019307102"/>
    </w:p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D64C0" w:rsidRPr="00225F25" w:rsidTr="00E654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1446B4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D64C0" w:rsidRPr="00225F25" w:rsidTr="00E654F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64C0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D64C0" w:rsidRPr="00225F25" w:rsidRDefault="00B2500C" w:rsidP="00E654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0D64C0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D64C0" w:rsidRDefault="000D64C0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FF208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1A1314" wp14:editId="695AB144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24 30 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31713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B2500C">
                            <w:fldChar w:fldCharType="begin"/>
                          </w:r>
                          <w:r w:rsidR="00B2500C" w:rsidRPr="001B72BA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B2500C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B2500C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24 30 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31713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0D64C0">
                      <w:fldChar w:fldCharType="begin"/>
                    </w:r>
                    <w:r w:rsidR="000D64C0" w:rsidRPr="000D64C0">
                      <w:rPr>
                        <w:lang w:val="en-US"/>
                      </w:rPr>
                      <w:instrText xml:space="preserve"> HYPERLINK "http://www.consejosocial.ugr.es" </w:instrText>
                    </w:r>
                    <w:r w:rsidR="000D64C0">
                      <w:fldChar w:fldCharType="separate"/>
                    </w:r>
                    <w:r w:rsidR="00467C4B" w:rsidRPr="00467C4B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t>www.consejosocial.ugr.es</w:t>
                    </w:r>
                    <w:r w:rsidR="000D64C0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fldChar w:fldCharType="end"/>
                    </w:r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| Twitter: @UGR_ConsejoSoc</w:t>
                    </w:r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B250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5239BB8" wp14:editId="3219AD4C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F975BA" w:rsidP="00CB3FEB">
    <w:pPr>
      <w:pStyle w:val="Encabezado"/>
      <w:ind w:left="-180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D88817" wp14:editId="18E988AA">
              <wp:simplePos x="0" y="0"/>
              <wp:positionH relativeFrom="column">
                <wp:posOffset>882650</wp:posOffset>
              </wp:positionH>
              <wp:positionV relativeFrom="paragraph">
                <wp:posOffset>54033</wp:posOffset>
              </wp:positionV>
              <wp:extent cx="1435735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5pt;margin-top:4.2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OJV48jeAAAACQEAAA8AAAAAAAAAAAAAAAAAgQQAAGRycy9k&#10;b3ducmV2LnhtbFBLBQYAAAAABAAEAPMAAACMBQAAAAA=&#10;" stroked="f">
              <v:textbox style="mso-fit-shape-to-text:t">
                <w:txbxContent>
                  <w:p w:rsidR="00F975BA" w:rsidRPr="00233B2C" w:rsidRDefault="00F975BA" w:rsidP="00F975BA">
                    <w:pPr>
                      <w:rPr>
                        <w:b/>
                      </w:rPr>
                    </w:pPr>
                    <w:r w:rsidRPr="00233B2C">
                      <w:rPr>
                        <w:b/>
                      </w:rPr>
                      <w:t>Consejo Social</w:t>
                    </w:r>
                  </w:p>
                  <w:p w:rsidR="00F975BA" w:rsidRDefault="00F975BA" w:rsidP="00F975BA">
                    <w:r>
                      <w:t>Secretaría</w:t>
                    </w:r>
                  </w:p>
                </w:txbxContent>
              </v:textbox>
            </v:shape>
          </w:pict>
        </mc:Fallback>
      </mc:AlternateContent>
    </w:r>
    <w:r w:rsidR="00CB3FEB" w:rsidRPr="00CB3FEB">
      <w:rPr>
        <w:b/>
        <w:u w:val="single"/>
      </w:rPr>
      <w:t xml:space="preserve">ANEXO </w:t>
    </w:r>
    <w:r w:rsidR="001B72BA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B250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2pXCUqI0EWojNGOzGVkHduOucs=" w:salt="QmuPzl7KTEVdw3Ub+Gzuc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0D64C0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B6DB7"/>
    <w:rsid w:val="001B72BA"/>
    <w:rsid w:val="00255F0D"/>
    <w:rsid w:val="00261A93"/>
    <w:rsid w:val="00270C54"/>
    <w:rsid w:val="00293390"/>
    <w:rsid w:val="002B0F6D"/>
    <w:rsid w:val="002C08C6"/>
    <w:rsid w:val="002C09D5"/>
    <w:rsid w:val="0031713B"/>
    <w:rsid w:val="00337CCF"/>
    <w:rsid w:val="00377238"/>
    <w:rsid w:val="003A62AD"/>
    <w:rsid w:val="00467C4B"/>
    <w:rsid w:val="00485CEF"/>
    <w:rsid w:val="0049191F"/>
    <w:rsid w:val="004D3435"/>
    <w:rsid w:val="00537589"/>
    <w:rsid w:val="00574B1C"/>
    <w:rsid w:val="00584457"/>
    <w:rsid w:val="005C57F0"/>
    <w:rsid w:val="00642A87"/>
    <w:rsid w:val="00664762"/>
    <w:rsid w:val="00693C7E"/>
    <w:rsid w:val="006B1215"/>
    <w:rsid w:val="00705653"/>
    <w:rsid w:val="00743EAE"/>
    <w:rsid w:val="007442CA"/>
    <w:rsid w:val="00780A58"/>
    <w:rsid w:val="00816D59"/>
    <w:rsid w:val="00826C38"/>
    <w:rsid w:val="00852E1B"/>
    <w:rsid w:val="0086366D"/>
    <w:rsid w:val="00895726"/>
    <w:rsid w:val="008B5CCD"/>
    <w:rsid w:val="00910AC9"/>
    <w:rsid w:val="009127F1"/>
    <w:rsid w:val="00950EBD"/>
    <w:rsid w:val="009A5598"/>
    <w:rsid w:val="00A14B8E"/>
    <w:rsid w:val="00A246C7"/>
    <w:rsid w:val="00A45B9D"/>
    <w:rsid w:val="00A51256"/>
    <w:rsid w:val="00A94C0C"/>
    <w:rsid w:val="00AA0E8A"/>
    <w:rsid w:val="00AB728A"/>
    <w:rsid w:val="00AC1321"/>
    <w:rsid w:val="00AD5A08"/>
    <w:rsid w:val="00B025C3"/>
    <w:rsid w:val="00B2500C"/>
    <w:rsid w:val="00B316E1"/>
    <w:rsid w:val="00B3181A"/>
    <w:rsid w:val="00B360D2"/>
    <w:rsid w:val="00BC1D57"/>
    <w:rsid w:val="00BE0790"/>
    <w:rsid w:val="00BE6002"/>
    <w:rsid w:val="00C36BC7"/>
    <w:rsid w:val="00C478FA"/>
    <w:rsid w:val="00C54FE3"/>
    <w:rsid w:val="00C65D99"/>
    <w:rsid w:val="00C8482C"/>
    <w:rsid w:val="00C97823"/>
    <w:rsid w:val="00CB3FEB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E478B9"/>
    <w:rsid w:val="00E80DBF"/>
    <w:rsid w:val="00EC5E48"/>
    <w:rsid w:val="00F0068C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0D64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0D64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ACAB-37E7-4170-89B9-E2F2357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543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905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06-12T13:14:00Z</dcterms:created>
  <dcterms:modified xsi:type="dcterms:W3CDTF">2020-06-12T13:14:00Z</dcterms:modified>
</cp:coreProperties>
</file>